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466" w:rsidRDefault="004C0466" w:rsidP="004C04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4C0466" w:rsidRPr="00257A85" w:rsidRDefault="004C0466" w:rsidP="004C04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A85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3317352D" wp14:editId="1C5FE122">
            <wp:simplePos x="0" y="0"/>
            <wp:positionH relativeFrom="column">
              <wp:posOffset>-531340</wp:posOffset>
            </wp:positionH>
            <wp:positionV relativeFrom="paragraph">
              <wp:posOffset>361</wp:posOffset>
            </wp:positionV>
            <wp:extent cx="342900" cy="408305"/>
            <wp:effectExtent l="0" t="0" r="0" b="0"/>
            <wp:wrapSquare wrapText="bothSides"/>
            <wp:docPr id="19" name="Imagen 19" descr="Descripción: 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 descr="Descripción: Logo BL MIN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257A85">
        <w:rPr>
          <w:rFonts w:ascii="Times New Roman" w:hAnsi="Times New Roman" w:cs="Times New Roman"/>
          <w:b/>
          <w:bCs/>
          <w:sz w:val="24"/>
          <w:szCs w:val="24"/>
        </w:rPr>
        <w:t>Santa María de Maipú</w:t>
      </w:r>
    </w:p>
    <w:p w:rsidR="004C0466" w:rsidRPr="00257A85" w:rsidRDefault="004C0466" w:rsidP="004C04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A85">
        <w:rPr>
          <w:rFonts w:ascii="Times New Roman" w:hAnsi="Times New Roman" w:cs="Times New Roman"/>
          <w:b/>
          <w:bCs/>
          <w:sz w:val="24"/>
          <w:szCs w:val="24"/>
        </w:rPr>
        <w:t>Departamento Educación Parvularia</w:t>
      </w:r>
    </w:p>
    <w:p w:rsidR="004C0466" w:rsidRPr="000C0CF6" w:rsidRDefault="004C0466" w:rsidP="004C04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0466" w:rsidRPr="000C0CF6" w:rsidRDefault="004C0466" w:rsidP="004C04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0466" w:rsidRDefault="004C0466" w:rsidP="004C04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TROALIMENTACIÓN</w:t>
      </w:r>
    </w:p>
    <w:p w:rsidR="004C0466" w:rsidRPr="000C0CF6" w:rsidRDefault="004C0466" w:rsidP="004C04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UÍA DE </w:t>
      </w:r>
      <w:r w:rsidR="0011719B">
        <w:rPr>
          <w:rFonts w:ascii="Times New Roman" w:hAnsi="Times New Roman" w:cs="Times New Roman"/>
          <w:b/>
          <w:bCs/>
          <w:sz w:val="24"/>
          <w:szCs w:val="24"/>
        </w:rPr>
        <w:t>LENGUAJE</w:t>
      </w:r>
      <w:r w:rsidR="008C2C80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4C0466" w:rsidRPr="000C0CF6" w:rsidRDefault="004C0466" w:rsidP="004C0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0C0CF6">
        <w:rPr>
          <w:rFonts w:ascii="Times New Roman" w:hAnsi="Times New Roman" w:cs="Times New Roman"/>
          <w:b/>
          <w:bCs/>
          <w:sz w:val="24"/>
          <w:szCs w:val="24"/>
        </w:rPr>
        <w:t>KINDER</w:t>
      </w:r>
    </w:p>
    <w:p w:rsidR="00A54357" w:rsidRDefault="0011719B" w:rsidP="0011719B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64873">
        <w:rPr>
          <w:rFonts w:ascii="Times New Roman" w:hAnsi="Times New Roman" w:cs="Times New Roman"/>
          <w:b/>
          <w:sz w:val="24"/>
          <w:szCs w:val="24"/>
          <w:lang w:val="es-ES"/>
        </w:rPr>
        <w:t>OA 8:</w:t>
      </w:r>
      <w:r w:rsidRPr="00764873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 </w:t>
      </w:r>
      <w:r w:rsidRPr="00764873">
        <w:rPr>
          <w:rFonts w:ascii="Times New Roman" w:hAnsi="Times New Roman" w:cs="Times New Roman"/>
          <w:b/>
          <w:sz w:val="24"/>
          <w:szCs w:val="24"/>
          <w:lang w:val="es-ES"/>
        </w:rPr>
        <w:t>Representar gráficamente algunos trazos</w:t>
      </w:r>
    </w:p>
    <w:p w:rsidR="00A54357" w:rsidRDefault="00A54357" w:rsidP="0011719B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A54357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Definición trazo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: El origen etimológico de la palabra Trazo emana del latín TRACTUS que puede traducirse como arrastrado.</w:t>
      </w:r>
    </w:p>
    <w:p w:rsidR="0011719B" w:rsidRDefault="0011719B" w:rsidP="0011719B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6487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CONTENIDO </w:t>
      </w:r>
      <w:r w:rsidRPr="00764873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Trazos</w:t>
      </w:r>
      <w:r w:rsidR="00ED0DCE" w:rsidRPr="00ED0DCE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: </w:t>
      </w:r>
      <w:r w:rsidR="00ED0DCE" w:rsidRPr="00ED0DCE">
        <w:rPr>
          <w:rFonts w:ascii="Arial" w:hAnsi="Arial" w:cs="Arial"/>
          <w:color w:val="332C33"/>
          <w:sz w:val="20"/>
          <w:szCs w:val="20"/>
        </w:rPr>
        <w:t xml:space="preserve">Se trata de una actividad de grafomotricidad para que los niños se inicien en la escritura. </w:t>
      </w:r>
      <w:r w:rsidRPr="00ED0DCE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</w:t>
      </w:r>
      <w:r w:rsidRPr="00ED0DCE">
        <w:rPr>
          <w:rFonts w:ascii="Times New Roman" w:hAnsi="Times New Roman" w:cs="Times New Roman"/>
          <w:sz w:val="24"/>
          <w:szCs w:val="24"/>
          <w:lang w:val="es-ES"/>
        </w:rPr>
        <w:t>El trazo recto</w:t>
      </w:r>
      <w:r w:rsidR="00ED0DCE">
        <w:rPr>
          <w:rFonts w:ascii="Times New Roman" w:hAnsi="Times New Roman" w:cs="Times New Roman"/>
          <w:sz w:val="24"/>
          <w:szCs w:val="24"/>
          <w:lang w:val="es-ES"/>
        </w:rPr>
        <w:t xml:space="preserve">, es líneas rectas que debemos realizar </w:t>
      </w:r>
      <w:r w:rsidRPr="00ED0DCE">
        <w:rPr>
          <w:rFonts w:ascii="Times New Roman" w:hAnsi="Times New Roman" w:cs="Times New Roman"/>
          <w:sz w:val="24"/>
          <w:szCs w:val="24"/>
          <w:lang w:val="es-ES"/>
        </w:rPr>
        <w:t>de izquierda a derecha, de arriba hacia abajo siguiendo el orden, sin levantar el lápiz</w:t>
      </w:r>
      <w:r w:rsidR="003406E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3406E2" w:rsidRPr="003406E2">
        <w:rPr>
          <w:rFonts w:ascii="Times New Roman" w:hAnsi="Times New Roman" w:cs="Times New Roman"/>
          <w:sz w:val="24"/>
          <w:szCs w:val="24"/>
          <w:lang w:val="es-ES"/>
        </w:rPr>
        <w:t>de la superficie.</w:t>
      </w:r>
    </w:p>
    <w:p w:rsidR="0011719B" w:rsidRDefault="0011719B" w:rsidP="0011719B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11719B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Recuerda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11719B" w:rsidRDefault="0011719B" w:rsidP="0011719B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Pasos para tomar correctamente el lápiz </w:t>
      </w:r>
    </w:p>
    <w:p w:rsidR="0011719B" w:rsidRPr="0011719B" w:rsidRDefault="0011719B" w:rsidP="0011719B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  <w:r w:rsidRPr="0011719B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Siéntate con los pies completamente apoyados en el suelo y con una postura apropiada mientras escribes. ...</w:t>
      </w:r>
    </w:p>
    <w:p w:rsidR="0011719B" w:rsidRPr="0011719B" w:rsidRDefault="0011719B" w:rsidP="0011719B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  <w:r w:rsidRPr="0011719B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Utiliza el pulgar y el índice para levantar el </w:t>
      </w:r>
      <w:r w:rsidRPr="0011719B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>lápiz</w:t>
      </w:r>
      <w:r w:rsidRPr="0011719B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. ...</w:t>
      </w:r>
    </w:p>
    <w:p w:rsidR="0011719B" w:rsidRPr="0011719B" w:rsidRDefault="0011719B" w:rsidP="0011719B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  <w:r w:rsidRPr="0011719B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Coloca el índice sobre el </w:t>
      </w:r>
      <w:r w:rsidRPr="0011719B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>lápiz</w:t>
      </w:r>
      <w:r w:rsidRPr="0011719B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. ...</w:t>
      </w:r>
    </w:p>
    <w:p w:rsidR="008C2C80" w:rsidRDefault="0011719B" w:rsidP="008C2C80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  <w:r w:rsidRPr="0011719B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Apoya el </w:t>
      </w:r>
      <w:r w:rsidRPr="0011719B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>lápiz</w:t>
      </w:r>
      <w:r w:rsidR="008C2C80"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 sobre el dedo medio. </w:t>
      </w:r>
    </w:p>
    <w:p w:rsidR="008C2C80" w:rsidRPr="008C2C80" w:rsidRDefault="008C2C80" w:rsidP="008C2C80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:rsidR="0011719B" w:rsidRPr="008C2C80" w:rsidRDefault="008C2C80" w:rsidP="008C2C80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  <w:r w:rsidRPr="008C2C80">
        <w:rPr>
          <w:rFonts w:ascii="Times New Roman" w:hAnsi="Times New Roman" w:cs="Times New Roman"/>
          <w:b/>
          <w:sz w:val="24"/>
          <w:szCs w:val="24"/>
          <w:lang w:val="es-ES"/>
        </w:rPr>
        <w:t>Repasa con tu dedo índi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ce y traza las líneas rectas</w:t>
      </w:r>
      <w:r w:rsidRPr="008C2C80">
        <w:rPr>
          <w:rFonts w:ascii="Times New Roman" w:hAnsi="Times New Roman" w:cs="Times New Roman"/>
          <w:b/>
          <w:sz w:val="24"/>
          <w:szCs w:val="24"/>
          <w:lang w:val="es-ES"/>
        </w:rPr>
        <w:t>.</w:t>
      </w:r>
    </w:p>
    <w:p w:rsidR="0011719B" w:rsidRDefault="008C2C80" w:rsidP="0011719B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Comic Sans MS" w:hAnsi="Comic Sans MS"/>
          <w:noProof/>
          <w:lang w:val="en-US"/>
        </w:rPr>
        <w:drawing>
          <wp:inline distT="0" distB="0" distL="0" distR="0" wp14:anchorId="32E5ADA7" wp14:editId="30439FA8">
            <wp:extent cx="4397072" cy="3938266"/>
            <wp:effectExtent l="0" t="0" r="381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zo rectos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2" t="13045" r="5570" b="12395"/>
                    <a:stretch/>
                  </pic:blipFill>
                  <pic:spPr bwMode="auto">
                    <a:xfrm>
                      <a:off x="0" y="0"/>
                      <a:ext cx="4401924" cy="3942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466" w:rsidRPr="000C0CF6" w:rsidRDefault="004C0466" w:rsidP="004C0466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0C0CF6">
        <w:rPr>
          <w:rFonts w:ascii="Times New Roman" w:hAnsi="Times New Roman" w:cs="Times New Roman"/>
          <w:b/>
          <w:color w:val="auto"/>
        </w:rPr>
        <w:t>.</w:t>
      </w:r>
    </w:p>
    <w:p w:rsidR="00A54357" w:rsidRDefault="00A54357" w:rsidP="00A54357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6330FD" w:rsidRPr="00764873" w:rsidRDefault="006330FD" w:rsidP="00A54357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54357" w:rsidRDefault="00A54357" w:rsidP="00A54357">
      <w:pPr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  <w:r w:rsidRPr="00764873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lastRenderedPageBreak/>
        <w:t>Trazos curvo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: 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Aprender a hacer </w:t>
      </w:r>
      <w:r>
        <w:rPr>
          <w:rStyle w:val="nfasis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trazos curvos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estimula la iniciación a escritura.</w:t>
      </w:r>
    </w:p>
    <w:p w:rsidR="00A54357" w:rsidRDefault="00A54357" w:rsidP="00A54357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Ejercita esta actividad primero repasando con tu dedo índice para luego utilizar el lápiz mina </w:t>
      </w:r>
      <w:r w:rsidR="003406E2">
        <w:rPr>
          <w:rFonts w:ascii="Arial" w:hAnsi="Arial" w:cs="Arial"/>
          <w:color w:val="3C4043"/>
          <w:sz w:val="21"/>
          <w:szCs w:val="21"/>
          <w:shd w:val="clear" w:color="auto" w:fill="FFFFFF"/>
        </w:rPr>
        <w:t>sin levantar el lápiz de la superficie. Recuerda de Izquierda a derecha empezando de arriba hacia abajo.</w:t>
      </w:r>
    </w:p>
    <w:p w:rsidR="008C2C80" w:rsidRPr="00764873" w:rsidRDefault="008C2C80" w:rsidP="008C2C80">
      <w:pP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Trazos curvo</w:t>
      </w:r>
    </w:p>
    <w:p w:rsidR="008C2C80" w:rsidRPr="00764873" w:rsidRDefault="008C2C80" w:rsidP="008C2C80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Repasa con tu dedo índice completando el trazo curvo siguiendo la línea punteada.</w:t>
      </w:r>
    </w:p>
    <w:p w:rsidR="00923945" w:rsidRPr="00BB6510" w:rsidRDefault="00923945" w:rsidP="008C2C80">
      <w:pP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:rsidR="008C2C80" w:rsidRPr="00DA12BA" w:rsidRDefault="00DA12BA" w:rsidP="008C2C80">
      <w:pPr>
        <w:rPr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BA414B" wp14:editId="03679B23">
                <wp:simplePos x="0" y="0"/>
                <wp:positionH relativeFrom="column">
                  <wp:posOffset>1715150</wp:posOffset>
                </wp:positionH>
                <wp:positionV relativeFrom="paragraph">
                  <wp:posOffset>524470</wp:posOffset>
                </wp:positionV>
                <wp:extent cx="1238491" cy="982345"/>
                <wp:effectExtent l="0" t="0" r="19050" b="27305"/>
                <wp:wrapNone/>
                <wp:docPr id="4942" name="Elipse 4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91" cy="98234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247D2F" id="Elipse 4942" o:spid="_x0000_s1026" style="position:absolute;margin-left:135.05pt;margin-top:41.3pt;width:97.5pt;height:77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27803</wp:posOffset>
                </wp:positionH>
                <wp:positionV relativeFrom="paragraph">
                  <wp:posOffset>524470</wp:posOffset>
                </wp:positionV>
                <wp:extent cx="1239649" cy="982345"/>
                <wp:effectExtent l="0" t="0" r="17780" b="27305"/>
                <wp:wrapNone/>
                <wp:docPr id="4941" name="Elipse 4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649" cy="98234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59A8E5" id="Elipse 4941" o:spid="_x0000_s1026" style="position:absolute;margin-left:17.95pt;margin-top:41.3pt;width:97.6pt;height:77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FBF4DA" wp14:editId="12ED1E19">
                <wp:simplePos x="0" y="0"/>
                <wp:positionH relativeFrom="column">
                  <wp:posOffset>59747</wp:posOffset>
                </wp:positionH>
                <wp:positionV relativeFrom="paragraph">
                  <wp:posOffset>84278</wp:posOffset>
                </wp:positionV>
                <wp:extent cx="1522071" cy="1306998"/>
                <wp:effectExtent l="0" t="0" r="0" b="0"/>
                <wp:wrapNone/>
                <wp:docPr id="4945" name="Flecha circular 4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071" cy="1306998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8A397" id="Flecha circular 4945" o:spid="_x0000_s1026" style="position:absolute;margin-left:4.7pt;margin-top:6.65pt;width:119.85pt;height:102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2071,1306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" path="m81687,653499v,-288972,256142,-532526,596922,-567588c995020,53357,1295770,210354,1401743,463401r73543,l1358696,653499,1148537,463401r69179,c1114834,308530,898757,222740,680424,250077,429698,281470,245062,452560,245062,653499r-163375,xe" fillcolor="#5b9bd5 [3204]" strokecolor="#1f4d78 [1604]" strokeweight="1pt">
                <v:stroke joinstyle="miter"/>
                <v:path arrowok="t" o:connecttype="custom" o:connectlocs="81687,653499;678609,85911;1401743,463401;1475286,463401;1358696,653499;1148537,463401;1217716,463401;680424,250077;245062,653499;81687,653499" o:connectangles="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BA414B" wp14:editId="03679B23">
                <wp:simplePos x="0" y="0"/>
                <wp:positionH relativeFrom="column">
                  <wp:posOffset>3138836</wp:posOffset>
                </wp:positionH>
                <wp:positionV relativeFrom="paragraph">
                  <wp:posOffset>553407</wp:posOffset>
                </wp:positionV>
                <wp:extent cx="1216499" cy="953802"/>
                <wp:effectExtent l="0" t="0" r="22225" b="17780"/>
                <wp:wrapNone/>
                <wp:docPr id="4943" name="Elipse 4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499" cy="953802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60E0ED" id="Elipse 4943" o:spid="_x0000_s1026" style="position:absolute;margin-left:247.15pt;margin-top:43.6pt;width:95.8pt;height:75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C3532C" wp14:editId="355A9A2C">
                <wp:simplePos x="0" y="0"/>
                <wp:positionH relativeFrom="column">
                  <wp:posOffset>3255886</wp:posOffset>
                </wp:positionH>
                <wp:positionV relativeFrom="paragraph">
                  <wp:posOffset>1961009</wp:posOffset>
                </wp:positionV>
                <wp:extent cx="520861" cy="642065"/>
                <wp:effectExtent l="0" t="0" r="31750" b="0"/>
                <wp:wrapNone/>
                <wp:docPr id="4965" name="Flecha circular 4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61" cy="642065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0D4B" id="Flecha circular 4965" o:spid="_x0000_s1026" style="position:absolute;margin-left:256.35pt;margin-top:154.4pt;width:41pt;height:50.5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20861,64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" path="m32554,321033v,-139397,78737,-258854,187071,-283816c339273,9648,454938,105878,482415,255853r32005,l455753,321032,384205,255853r31911,c390386,140113,302178,73536,217173,105695,146572,132405,97662,220531,97662,321033r-65108,xe" fillcolor="#5b9bd5 [3204]" strokecolor="#1f4d78 [1604]" strokeweight="1pt">
                <v:stroke joinstyle="miter"/>
                <v:path arrowok="t" o:connecttype="custom" o:connectlocs="32554,321033;219625,37217;482415,255853;514420,255853;455753,321032;384205,255853;416116,255853;217173,105695;97662,321033;32554,321033" o:connectangles="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C3532C" wp14:editId="355A9A2C">
                <wp:simplePos x="0" y="0"/>
                <wp:positionH relativeFrom="column">
                  <wp:posOffset>2484578</wp:posOffset>
                </wp:positionH>
                <wp:positionV relativeFrom="paragraph">
                  <wp:posOffset>1994463</wp:posOffset>
                </wp:positionV>
                <wp:extent cx="520700" cy="641985"/>
                <wp:effectExtent l="0" t="0" r="31750" b="0"/>
                <wp:wrapNone/>
                <wp:docPr id="4964" name="Flecha circular 4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641985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63697" id="Flecha circular 4964" o:spid="_x0000_s1026" style="position:absolute;margin-left:195.65pt;margin-top:157.05pt;width:41pt;height:50.5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20700,641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" path="m32544,320993v,-139379,78708,-258821,187004,-283785c339165,9634,454802,105862,482267,255832r31997,l455613,320992,384089,255832r31902,c390273,140083,302081,73500,217095,105668,146520,132381,97631,220501,97631,320993r-65087,xe" fillcolor="#5b9bd5 [3204]" strokecolor="#1f4d78 [1604]" strokeweight="1pt">
                <v:stroke joinstyle="miter"/>
                <v:path arrowok="t" o:connecttype="custom" o:connectlocs="32544,320993;219548,37208;482267,255832;514264,255832;455613,320992;384089,255832;415991,255832;217095,105668;97631,320993;32544,320993" o:connectangles="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C3532C" wp14:editId="355A9A2C">
                <wp:simplePos x="0" y="0"/>
                <wp:positionH relativeFrom="column">
                  <wp:posOffset>1675950</wp:posOffset>
                </wp:positionH>
                <wp:positionV relativeFrom="paragraph">
                  <wp:posOffset>1961009</wp:posOffset>
                </wp:positionV>
                <wp:extent cx="520861" cy="642065"/>
                <wp:effectExtent l="0" t="0" r="31750" b="0"/>
                <wp:wrapNone/>
                <wp:docPr id="4947" name="Flecha circular 4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61" cy="642065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93B79" id="Flecha circular 4947" o:spid="_x0000_s1026" style="position:absolute;margin-left:131.95pt;margin-top:154.4pt;width:41pt;height:50.5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20861,64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" path="m32554,321033v,-139397,78737,-258854,187071,-283816c339273,9648,454938,105878,482415,255853r32005,l455753,321032,384205,255853r31911,c390386,140113,302178,73536,217173,105695,146572,132405,97662,220531,97662,321033r-65108,xe" fillcolor="#5b9bd5 [3204]" strokecolor="#1f4d78 [1604]" strokeweight="1pt">
                <v:stroke joinstyle="miter"/>
                <v:path arrowok="t" o:connecttype="custom" o:connectlocs="32554,321033;219625,37217;482415,255853;514420,255853;455753,321032;384205,255853;416116,255853;217173,105695;97662,321033;32554,321033" o:connectangles="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C3532C" wp14:editId="355A9A2C">
                <wp:simplePos x="0" y="0"/>
                <wp:positionH relativeFrom="column">
                  <wp:posOffset>894973</wp:posOffset>
                </wp:positionH>
                <wp:positionV relativeFrom="paragraph">
                  <wp:posOffset>1995733</wp:posOffset>
                </wp:positionV>
                <wp:extent cx="520861" cy="642065"/>
                <wp:effectExtent l="0" t="0" r="31750" b="0"/>
                <wp:wrapNone/>
                <wp:docPr id="4946" name="Flecha circular 4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61" cy="642065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B9AC4" id="Flecha circular 4946" o:spid="_x0000_s1026" style="position:absolute;margin-left:70.45pt;margin-top:157.15pt;width:41pt;height:50.5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20861,64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" path="m32554,321033v,-139397,78737,-258854,187071,-283816c339273,9648,454938,105878,482415,255853r32005,l455753,321032,384205,255853r31911,c390386,140113,302178,73536,217173,105695,146572,132405,97662,220531,97662,321033r-65108,xe" fillcolor="#5b9bd5 [3204]" strokecolor="#1f4d78 [1604]" strokeweight="1pt">
                <v:stroke joinstyle="miter"/>
                <v:path arrowok="t" o:connecttype="custom" o:connectlocs="32554,321033;219625,37217;482415,255853;514420,255853;455753,321032;384205,255853;416116,255853;217173,105695;97662,321033;32554,321033" o:connectangles="0,0,0,0,0,0,0,0,0,0"/>
              </v:shape>
            </w:pict>
          </mc:Fallback>
        </mc:AlternateContent>
      </w:r>
      <w:r w:rsidRPr="00027BB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2673374</wp:posOffset>
                </wp:positionV>
                <wp:extent cx="439677" cy="520861"/>
                <wp:effectExtent l="0" t="0" r="17780" b="0"/>
                <wp:wrapNone/>
                <wp:docPr id="4966" name="Arco de bloque 4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77" cy="520861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75347" id="Arco de bloque 4966" o:spid="_x0000_s1026" style="position:absolute;margin-left:14.7pt;margin-top:210.5pt;width:34.6pt;height:4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9677,52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" path="m,260431c,116599,98425,,219839,,341253,,439678,116599,439678,260431r-109920,c329758,177306,280546,109920,219839,109920v-60707,,-109919,67386,-109919,150511l,260431xe" fillcolor="#5b9bd5 [3204]" strokecolor="#1f4d78 [1604]" strokeweight="1pt">
                <v:stroke joinstyle="miter"/>
                <v:path arrowok="t" o:connecttype="custom" o:connectlocs="0,260431;219839,0;439678,260431;329758,260431;219839,109920;109920,260431;0,260431" o:connectangles="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959104</wp:posOffset>
                </wp:positionV>
                <wp:extent cx="520861" cy="642065"/>
                <wp:effectExtent l="0" t="0" r="31750" b="0"/>
                <wp:wrapNone/>
                <wp:docPr id="4944" name="Flecha circular 4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61" cy="642065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03791" id="Flecha circular 4944" o:spid="_x0000_s1026" style="position:absolute;margin-left:11.55pt;margin-top:154.25pt;width:41pt;height:50.5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20861,64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" path="m32554,321033v,-139397,78737,-258854,187071,-283816c339273,9648,454938,105878,482415,255853r32005,l455753,321032,384205,255853r31911,c390386,140113,302178,73536,217173,105695,146572,132405,97662,220531,97662,321033r-65108,xe" fillcolor="#5b9bd5 [3204]" strokecolor="#1f4d78 [1604]" strokeweight="1pt">
                <v:stroke joinstyle="miter"/>
                <v:path arrowok="t" o:connecttype="custom" o:connectlocs="32554,321033;219625,37217;482415,255853;514420,255853;455753,321032;384205,255853;416116,255853;217173,105695;97662,321033;32554,321033" o:connectangles="0,0,0,0,0,0,0,0,0,0"/>
              </v:shape>
            </w:pict>
          </mc:Fallback>
        </mc:AlternateContent>
      </w:r>
      <w:r w:rsidR="008C2C80">
        <w:rPr>
          <w:noProof/>
          <w:lang w:val="en-US"/>
        </w:rPr>
        <w:drawing>
          <wp:inline distT="0" distB="0" distL="0" distR="0" wp14:anchorId="617779D9" wp14:editId="3F8A6CB3">
            <wp:extent cx="4595184" cy="3194612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elotass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59"/>
                    <a:stretch/>
                  </pic:blipFill>
                  <pic:spPr bwMode="auto">
                    <a:xfrm>
                      <a:off x="0" y="0"/>
                      <a:ext cx="4631791" cy="3220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268" w:rsidRDefault="008C2C80" w:rsidP="008C2C80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A12BA">
        <w:rPr>
          <w:rFonts w:ascii="Times New Roman" w:hAnsi="Times New Roman" w:cs="Times New Roman"/>
          <w:sz w:val="24"/>
          <w:szCs w:val="24"/>
          <w:u w:val="single"/>
          <w:lang w:val="es-ES"/>
        </w:rPr>
        <w:t>Trazos Bastó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 w:rsidR="00780268">
        <w:rPr>
          <w:rFonts w:ascii="Times New Roman" w:hAnsi="Times New Roman" w:cs="Times New Roman"/>
          <w:sz w:val="24"/>
          <w:szCs w:val="24"/>
          <w:lang w:val="es-ES"/>
        </w:rPr>
        <w:t>Recuerda tomar adecuadamente bien el lápiz y tomar la postura adecuada, empezar de izquierda a derecha, siguiendo el orden de arriba hacia abajo.</w:t>
      </w:r>
    </w:p>
    <w:p w:rsidR="008C2C80" w:rsidRDefault="00780268" w:rsidP="008C2C80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Hacer una línea recta hacia abajo</w:t>
      </w:r>
      <w:r w:rsidR="00090A8E">
        <w:rPr>
          <w:rFonts w:ascii="Times New Roman" w:hAnsi="Times New Roman" w:cs="Times New Roman"/>
          <w:sz w:val="24"/>
          <w:szCs w:val="24"/>
          <w:lang w:val="es-ES"/>
        </w:rPr>
        <w:t xml:space="preserve"> y luego gancho a la izquierda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8C2C80" w:rsidRDefault="00DA12BA" w:rsidP="00DA12BA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9DC465" wp14:editId="4C8445A9">
                <wp:simplePos x="0" y="0"/>
                <wp:positionH relativeFrom="column">
                  <wp:posOffset>543737</wp:posOffset>
                </wp:positionH>
                <wp:positionV relativeFrom="paragraph">
                  <wp:posOffset>145576</wp:posOffset>
                </wp:positionV>
                <wp:extent cx="219710" cy="596265"/>
                <wp:effectExtent l="19050" t="0" r="27940" b="32385"/>
                <wp:wrapNone/>
                <wp:docPr id="4931" name="Flecha abajo 4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5962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37ED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4931" o:spid="_x0000_s1026" type="#_x0000_t67" style="position:absolute;margin-left:42.8pt;margin-top:11.45pt;width:17.3pt;height:46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" adj="17620" fillcolor="#5b9bd5 [3204]" strokecolor="#1f4d78 [1604]" strokeweight="1pt"/>
            </w:pict>
          </mc:Fallback>
        </mc:AlternateContent>
      </w:r>
      <w:r w:rsidR="00090A8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1100</wp:posOffset>
                </wp:positionH>
                <wp:positionV relativeFrom="paragraph">
                  <wp:posOffset>146961</wp:posOffset>
                </wp:positionV>
                <wp:extent cx="45719" cy="294198"/>
                <wp:effectExtent l="19050" t="0" r="31115" b="29845"/>
                <wp:wrapNone/>
                <wp:docPr id="2" name="Flecha abaj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419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A4C39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2" o:spid="_x0000_s1026" type="#_x0000_t67" style="position:absolute;margin-left:27.65pt;margin-top:11.55pt;width:3.6pt;height:23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" adj="19922" fillcolor="#5b9bd5 [3204]" strokecolor="#1f4d78 [1604]" strokeweight="1pt"/>
            </w:pict>
          </mc:Fallback>
        </mc:AlternateContent>
      </w:r>
      <w:r w:rsidR="00090A8E" w:rsidRPr="00090A8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51510" cy="818984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021" b="19473"/>
                    <a:stretch/>
                  </pic:blipFill>
                  <pic:spPr bwMode="auto">
                    <a:xfrm>
                      <a:off x="0" y="0"/>
                      <a:ext cx="652073" cy="81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0A8E">
        <w:rPr>
          <w:rFonts w:ascii="Times New Roman" w:hAnsi="Times New Roman" w:cs="Times New Roman"/>
          <w:sz w:val="24"/>
          <w:szCs w:val="24"/>
          <w:lang w:val="es-ES"/>
        </w:rPr>
        <w:tab/>
      </w:r>
    </w:p>
    <w:p w:rsidR="008C2C80" w:rsidRDefault="00DA12BA" w:rsidP="008C2C80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D09C794" wp14:editId="5B3A5467">
            <wp:extent cx="499167" cy="809625"/>
            <wp:effectExtent l="0" t="0" r="0" b="0"/>
            <wp:docPr id="4939" name="Imagen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" name="baston con lineas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254" b="54134"/>
                    <a:stretch/>
                  </pic:blipFill>
                  <pic:spPr bwMode="auto">
                    <a:xfrm>
                      <a:off x="0" y="0"/>
                      <a:ext cx="519375" cy="842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B1A5B91" wp14:editId="4D37A1B7">
            <wp:extent cx="435610" cy="774131"/>
            <wp:effectExtent l="0" t="0" r="2540" b="6985"/>
            <wp:docPr id="4940" name="Imagen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" name="baston con lineas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254" b="54134"/>
                    <a:stretch/>
                  </pic:blipFill>
                  <pic:spPr bwMode="auto">
                    <a:xfrm>
                      <a:off x="0" y="0"/>
                      <a:ext cx="444601" cy="790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8873742" wp14:editId="365FBB5D">
            <wp:extent cx="411480" cy="729296"/>
            <wp:effectExtent l="0" t="0" r="7620" b="0"/>
            <wp:docPr id="4938" name="Imagen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" name="baston con lineas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254" b="54134"/>
                    <a:stretch/>
                  </pic:blipFill>
                  <pic:spPr bwMode="auto">
                    <a:xfrm>
                      <a:off x="0" y="0"/>
                      <a:ext cx="446977" cy="792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FDCAE7" wp14:editId="575DDB8E">
            <wp:extent cx="314509" cy="701040"/>
            <wp:effectExtent l="0" t="0" r="9525" b="3810"/>
            <wp:docPr id="4937" name="Imagen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" name="baston con lineas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254" b="54134"/>
                    <a:stretch/>
                  </pic:blipFill>
                  <pic:spPr bwMode="auto">
                    <a:xfrm>
                      <a:off x="0" y="0"/>
                      <a:ext cx="322232" cy="718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C80" w:rsidRPr="00090A8E" w:rsidRDefault="00090A8E" w:rsidP="008C2C80">
      <w:pPr>
        <w:rPr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0A8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3A59D77" wp14:editId="3396D8AA">
            <wp:extent cx="2760562" cy="1365250"/>
            <wp:effectExtent l="0" t="0" r="1905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raguas.pn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22" b="40247"/>
                    <a:stretch/>
                  </pic:blipFill>
                  <pic:spPr bwMode="auto">
                    <a:xfrm>
                      <a:off x="0" y="0"/>
                      <a:ext cx="2815287" cy="139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A8E" w:rsidRDefault="00090A8E" w:rsidP="008C2C80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8C2C80" w:rsidRDefault="008C2C80" w:rsidP="008C2C80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8C2C80" w:rsidRDefault="008C2C80" w:rsidP="00A54357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DA12BA" w:rsidRDefault="00DA12BA" w:rsidP="00A54357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3406E2" w:rsidRDefault="003406E2" w:rsidP="003406E2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64873">
        <w:rPr>
          <w:rFonts w:ascii="Times New Roman" w:hAnsi="Times New Roman" w:cs="Times New Roman"/>
          <w:b/>
          <w:sz w:val="24"/>
          <w:szCs w:val="24"/>
          <w:lang w:val="es-ES"/>
        </w:rPr>
        <w:t>OA3: Descubrir en contextos lúdicos, algunos atributos fonológicos, segmentación silábica, identificar sonidos         iniciales y finales.</w:t>
      </w:r>
    </w:p>
    <w:p w:rsidR="00FB28A2" w:rsidRDefault="00FB28A2" w:rsidP="003406E2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¿Qué es Conciencia Fonológica?</w:t>
      </w:r>
    </w:p>
    <w:p w:rsidR="00FB28A2" w:rsidRDefault="00FB28A2" w:rsidP="003406E2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Conciencia fonológica se entiende a la habilidad para reflexionar y manipular de manera consciente segmentos del lenguaje oral. Existen dos niveles  de conciencia fonológica uno de ellos es la conciencia silábica y el otro es la conciencia fonética </w:t>
      </w:r>
    </w:p>
    <w:p w:rsidR="00FB28A2" w:rsidRDefault="00FB28A2" w:rsidP="003406E2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¿Por qué es importante el desarrollo  de la conciencia fonológica? </w:t>
      </w:r>
    </w:p>
    <w:p w:rsidR="00FB28A2" w:rsidRDefault="00FB28A2" w:rsidP="003406E2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Existen numerosas investigaciones que demuestran una relación positiva entre la habilidad del niño para discriminar los sonidos que componen la palabra oral y su éxito en la lectura y escritura.</w:t>
      </w:r>
    </w:p>
    <w:p w:rsidR="00FB28A2" w:rsidRDefault="00A143CC" w:rsidP="003406E2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A143CC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Conciencia silábica: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es la habilidad para reflexionar y manipular las silabas de una palabra.</w:t>
      </w:r>
    </w:p>
    <w:p w:rsidR="00A143CC" w:rsidRDefault="00A143CC" w:rsidP="003406E2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Una palabra puede estar formada por una silaba o por varias sílabas.</w:t>
      </w:r>
    </w:p>
    <w:p w:rsidR="00A143CC" w:rsidRDefault="00A143CC" w:rsidP="003406E2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Además puede estar formada por vocales y consonantes</w:t>
      </w:r>
    </w:p>
    <w:p w:rsidR="003406E2" w:rsidRPr="00764873" w:rsidRDefault="003406E2" w:rsidP="003406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eo Silábico: </w:t>
      </w:r>
      <w:r w:rsidR="00A143CC" w:rsidRPr="00A143CC">
        <w:rPr>
          <w:rFonts w:ascii="Times New Roman" w:hAnsi="Times New Roman" w:cs="Times New Roman"/>
          <w:sz w:val="24"/>
          <w:szCs w:val="24"/>
        </w:rPr>
        <w:t xml:space="preserve">es el </w:t>
      </w:r>
      <w:r w:rsidR="00A143CC" w:rsidRPr="00A143CC">
        <w:rPr>
          <w:rFonts w:ascii="Arial" w:hAnsi="Arial" w:cs="Arial"/>
          <w:color w:val="222222"/>
          <w:shd w:val="clear" w:color="auto" w:fill="FFFFFF"/>
        </w:rPr>
        <w:t>conteo</w:t>
      </w:r>
      <w:r w:rsidRPr="00A143CC">
        <w:rPr>
          <w:rFonts w:ascii="Arial" w:hAnsi="Arial" w:cs="Arial"/>
          <w:color w:val="222222"/>
          <w:shd w:val="clear" w:color="auto" w:fill="FFFFFF"/>
        </w:rPr>
        <w:t xml:space="preserve"> de silabas que contiene cada palabra u objeto, para separar</w:t>
      </w:r>
      <w:r w:rsidR="00A143CC" w:rsidRPr="00A143CC">
        <w:rPr>
          <w:rFonts w:ascii="Arial" w:hAnsi="Arial" w:cs="Arial"/>
          <w:color w:val="222222"/>
          <w:shd w:val="clear" w:color="auto" w:fill="FFFFFF"/>
        </w:rPr>
        <w:t>las de</w:t>
      </w:r>
      <w:r w:rsidRPr="00A143CC">
        <w:rPr>
          <w:rFonts w:ascii="Arial" w:hAnsi="Arial" w:cs="Arial"/>
          <w:color w:val="222222"/>
          <w:shd w:val="clear" w:color="auto" w:fill="FFFFFF"/>
        </w:rPr>
        <w:t xml:space="preserve"> cada sílaba</w:t>
      </w:r>
      <w:r w:rsidR="00A143CC" w:rsidRPr="00A143CC">
        <w:rPr>
          <w:rFonts w:ascii="Arial" w:hAnsi="Arial" w:cs="Arial"/>
          <w:color w:val="222222"/>
          <w:shd w:val="clear" w:color="auto" w:fill="FFFFFF"/>
        </w:rPr>
        <w:t>s</w:t>
      </w:r>
      <w:r w:rsidRPr="00A143CC">
        <w:rPr>
          <w:rFonts w:ascii="Arial" w:hAnsi="Arial" w:cs="Arial"/>
          <w:color w:val="222222"/>
          <w:shd w:val="clear" w:color="auto" w:fill="FFFFFF"/>
        </w:rPr>
        <w:t xml:space="preserve"> puedes usar u</w:t>
      </w:r>
      <w:r w:rsidR="00A143CC" w:rsidRPr="00A143CC">
        <w:rPr>
          <w:rFonts w:ascii="Arial" w:hAnsi="Arial" w:cs="Arial"/>
          <w:color w:val="222222"/>
          <w:shd w:val="clear" w:color="auto" w:fill="FFFFFF"/>
        </w:rPr>
        <w:t>n palmoteo, o marcar con palos de helados según la cantidad de silabas</w:t>
      </w:r>
      <w:r w:rsidR="00A143CC">
        <w:rPr>
          <w:rFonts w:ascii="Arial" w:hAnsi="Arial" w:cs="Arial"/>
          <w:color w:val="222222"/>
          <w:shd w:val="clear" w:color="auto" w:fill="FFFFFF"/>
        </w:rPr>
        <w:t xml:space="preserve"> que contengan cada palabra.</w:t>
      </w:r>
    </w:p>
    <w:p w:rsidR="00090A8E" w:rsidRPr="00764873" w:rsidRDefault="00090A8E" w:rsidP="00090A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mic Sans MS" w:hAnsi="Comic Sans MS"/>
          <w:noProof/>
          <w:lang w:val="en-US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713865</wp:posOffset>
            </wp:positionH>
            <wp:positionV relativeFrom="paragraph">
              <wp:posOffset>173355</wp:posOffset>
            </wp:positionV>
            <wp:extent cx="2921000" cy="1041400"/>
            <wp:effectExtent l="0" t="0" r="0" b="6350"/>
            <wp:wrapNone/>
            <wp:docPr id="4932" name="Imagen 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o silabas.jpg"/>
                    <pic:cNvPicPr/>
                  </pic:nvPicPr>
                  <pic:blipFill rotWithShape="1">
                    <a:blip r:embed="rId16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32" t="9635" r="5398" b="72845"/>
                    <a:stretch/>
                  </pic:blipFill>
                  <pic:spPr bwMode="auto">
                    <a:xfrm>
                      <a:off x="0" y="0"/>
                      <a:ext cx="2921000" cy="104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es-CL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Pinta el número según</w:t>
      </w:r>
      <w:r w:rsidRPr="00764873">
        <w:rPr>
          <w:rFonts w:ascii="Times New Roman" w:hAnsi="Times New Roman" w:cs="Times New Roman"/>
          <w:b/>
          <w:sz w:val="24"/>
          <w:szCs w:val="24"/>
        </w:rPr>
        <w:t xml:space="preserve"> corresponda a la cantidad de sílabas.</w:t>
      </w:r>
    </w:p>
    <w:p w:rsidR="00090A8E" w:rsidRDefault="005E6AFB" w:rsidP="00090A8E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D0672B" wp14:editId="04127E6B">
                <wp:simplePos x="0" y="0"/>
                <wp:positionH relativeFrom="column">
                  <wp:posOffset>2031365</wp:posOffset>
                </wp:positionH>
                <wp:positionV relativeFrom="paragraph">
                  <wp:posOffset>2409825</wp:posOffset>
                </wp:positionV>
                <wp:extent cx="622300" cy="520700"/>
                <wp:effectExtent l="0" t="0" r="25400" b="12700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520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4205A1" id="Elipse 29" o:spid="_x0000_s1026" style="position:absolute;margin-left:159.95pt;margin-top:189.75pt;width:49pt;height:4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Comic Sans MS" w:hAnsi="Comic Sans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057517" wp14:editId="1169D571">
                <wp:simplePos x="0" y="0"/>
                <wp:positionH relativeFrom="column">
                  <wp:posOffset>3034665</wp:posOffset>
                </wp:positionH>
                <wp:positionV relativeFrom="paragraph">
                  <wp:posOffset>2346325</wp:posOffset>
                </wp:positionV>
                <wp:extent cx="685800" cy="533400"/>
                <wp:effectExtent l="0" t="0" r="19050" b="19050"/>
                <wp:wrapNone/>
                <wp:docPr id="4936" name="Elipse 4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9DA6D8" id="Elipse 4936" o:spid="_x0000_s1026" style="position:absolute;margin-left:238.95pt;margin-top:184.75pt;width:54pt;height:4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Comic Sans MS" w:hAnsi="Comic Sans MS"/>
          <w:noProof/>
          <w:lang w:val="en-US"/>
        </w:rPr>
        <w:drawing>
          <wp:anchor distT="0" distB="0" distL="114300" distR="114300" simplePos="0" relativeHeight="251719680" behindDoc="1" locked="0" layoutInCell="1" allowOverlap="1" wp14:anchorId="54B9A0C6" wp14:editId="7059ADEF">
            <wp:simplePos x="0" y="0"/>
            <wp:positionH relativeFrom="column">
              <wp:posOffset>1803400</wp:posOffset>
            </wp:positionH>
            <wp:positionV relativeFrom="paragraph">
              <wp:posOffset>2213610</wp:posOffset>
            </wp:positionV>
            <wp:extent cx="3073400" cy="774700"/>
            <wp:effectExtent l="0" t="0" r="0" b="6350"/>
            <wp:wrapNone/>
            <wp:docPr id="4935" name="Imagen 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o silabas.jpg"/>
                    <pic:cNvPicPr/>
                  </pic:nvPicPr>
                  <pic:blipFill rotWithShape="1">
                    <a:blip r:embed="rId16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32" t="11344" r="5398" b="75622"/>
                    <a:stretch/>
                  </pic:blipFill>
                  <pic:spPr bwMode="auto">
                    <a:xfrm>
                      <a:off x="0" y="0"/>
                      <a:ext cx="3073400" cy="77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4E0311" wp14:editId="61D855FA">
                <wp:simplePos x="0" y="0"/>
                <wp:positionH relativeFrom="column">
                  <wp:posOffset>4025265</wp:posOffset>
                </wp:positionH>
                <wp:positionV relativeFrom="paragraph">
                  <wp:posOffset>1685925</wp:posOffset>
                </wp:positionV>
                <wp:extent cx="685800" cy="522605"/>
                <wp:effectExtent l="0" t="0" r="19050" b="10795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22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384CD" id="Elipse 26" o:spid="_x0000_s1026" style="position:absolute;margin-left:316.95pt;margin-top:132.75pt;width:54pt;height:41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Comic Sans MS" w:hAnsi="Comic Sans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4E0311" wp14:editId="61D855FA">
                <wp:simplePos x="0" y="0"/>
                <wp:positionH relativeFrom="column">
                  <wp:posOffset>3085465</wp:posOffset>
                </wp:positionH>
                <wp:positionV relativeFrom="paragraph">
                  <wp:posOffset>1685925</wp:posOffset>
                </wp:positionV>
                <wp:extent cx="571500" cy="497205"/>
                <wp:effectExtent l="0" t="0" r="19050" b="17145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97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7B9E52" id="Elipse 21" o:spid="_x0000_s1026" style="position:absolute;margin-left:242.95pt;margin-top:132.75pt;width:45pt;height:39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Comic Sans MS" w:hAnsi="Comic Sans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C44401" wp14:editId="4071C489">
                <wp:simplePos x="0" y="0"/>
                <wp:positionH relativeFrom="column">
                  <wp:posOffset>2882265</wp:posOffset>
                </wp:positionH>
                <wp:positionV relativeFrom="paragraph">
                  <wp:posOffset>923925</wp:posOffset>
                </wp:positionV>
                <wp:extent cx="685800" cy="533400"/>
                <wp:effectExtent l="0" t="0" r="19050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CBA61D" id="Elipse 11" o:spid="_x0000_s1026" style="position:absolute;margin-left:226.95pt;margin-top:72.75pt;width:54pt;height:4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Comic Sans MS" w:hAnsi="Comic Sans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C44401" wp14:editId="4071C489">
                <wp:simplePos x="0" y="0"/>
                <wp:positionH relativeFrom="column">
                  <wp:posOffset>1955165</wp:posOffset>
                </wp:positionH>
                <wp:positionV relativeFrom="paragraph">
                  <wp:posOffset>923925</wp:posOffset>
                </wp:positionV>
                <wp:extent cx="635000" cy="497205"/>
                <wp:effectExtent l="0" t="0" r="12700" b="1714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497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1C08EA" id="Elipse 8" o:spid="_x0000_s1026" style="position:absolute;margin-left:153.95pt;margin-top:72.75pt;width:50pt;height:39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Comic Sans MS" w:hAnsi="Comic Sans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4E0311" wp14:editId="61D855FA">
                <wp:simplePos x="0" y="0"/>
                <wp:positionH relativeFrom="column">
                  <wp:posOffset>2031365</wp:posOffset>
                </wp:positionH>
                <wp:positionV relativeFrom="paragraph">
                  <wp:posOffset>1685925</wp:posOffset>
                </wp:positionV>
                <wp:extent cx="622300" cy="522605"/>
                <wp:effectExtent l="0" t="0" r="25400" b="1079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522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3B6871" id="Elipse 20" o:spid="_x0000_s1026" style="position:absolute;margin-left:159.95pt;margin-top:132.75pt;width:49pt;height:41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  <w:r w:rsidR="00090A8E">
        <w:rPr>
          <w:rFonts w:ascii="Comic Sans MS" w:hAnsi="Comic Sans MS"/>
          <w:noProof/>
          <w:lang w:val="en-US"/>
        </w:rPr>
        <w:drawing>
          <wp:anchor distT="0" distB="0" distL="114300" distR="114300" simplePos="0" relativeHeight="251715584" behindDoc="1" locked="0" layoutInCell="1" allowOverlap="1" wp14:anchorId="35E2F15E" wp14:editId="5E5269F4">
            <wp:simplePos x="0" y="0"/>
            <wp:positionH relativeFrom="column">
              <wp:posOffset>1713865</wp:posOffset>
            </wp:positionH>
            <wp:positionV relativeFrom="paragraph">
              <wp:posOffset>771525</wp:posOffset>
            </wp:positionV>
            <wp:extent cx="3073400" cy="774700"/>
            <wp:effectExtent l="0" t="0" r="0" b="6350"/>
            <wp:wrapNone/>
            <wp:docPr id="4933" name="Imagen 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o silabas.jpg"/>
                    <pic:cNvPicPr/>
                  </pic:nvPicPr>
                  <pic:blipFill rotWithShape="1">
                    <a:blip r:embed="rId16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32" t="11344" r="5398" b="75622"/>
                    <a:stretch/>
                  </pic:blipFill>
                  <pic:spPr bwMode="auto">
                    <a:xfrm>
                      <a:off x="0" y="0"/>
                      <a:ext cx="3073400" cy="77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A8E">
        <w:rPr>
          <w:rFonts w:ascii="Comic Sans MS" w:hAnsi="Comic Sans MS"/>
          <w:noProof/>
          <w:lang w:val="en-US"/>
        </w:rPr>
        <w:drawing>
          <wp:anchor distT="0" distB="0" distL="114300" distR="114300" simplePos="0" relativeHeight="251717632" behindDoc="1" locked="0" layoutInCell="1" allowOverlap="1" wp14:anchorId="35E2F15E" wp14:editId="5E5269F4">
            <wp:simplePos x="0" y="0"/>
            <wp:positionH relativeFrom="column">
              <wp:posOffset>1802765</wp:posOffset>
            </wp:positionH>
            <wp:positionV relativeFrom="paragraph">
              <wp:posOffset>1546225</wp:posOffset>
            </wp:positionV>
            <wp:extent cx="3073400" cy="800100"/>
            <wp:effectExtent l="0" t="0" r="0" b="0"/>
            <wp:wrapNone/>
            <wp:docPr id="4934" name="Imagen 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o silabas.jpg"/>
                    <pic:cNvPicPr/>
                  </pic:nvPicPr>
                  <pic:blipFill rotWithShape="1">
                    <a:blip r:embed="rId16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32" t="11985" r="5398" b="74554"/>
                    <a:stretch/>
                  </pic:blipFill>
                  <pic:spPr bwMode="auto">
                    <a:xfrm>
                      <a:off x="0" y="0"/>
                      <a:ext cx="307340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A8E">
        <w:rPr>
          <w:rFonts w:ascii="Comic Sans MS" w:hAnsi="Comic Sans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27225</wp:posOffset>
                </wp:positionH>
                <wp:positionV relativeFrom="paragraph">
                  <wp:posOffset>123825</wp:posOffset>
                </wp:positionV>
                <wp:extent cx="596900" cy="546100"/>
                <wp:effectExtent l="0" t="0" r="12700" b="2540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546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14B287" id="Elipse 3" o:spid="_x0000_s1026" style="position:absolute;margin-left:151.75pt;margin-top:9.75pt;width:47pt;height:4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="00090A8E">
        <w:rPr>
          <w:rFonts w:ascii="Comic Sans MS" w:hAnsi="Comic Sans MS"/>
          <w:noProof/>
          <w:lang w:val="en-US"/>
        </w:rPr>
        <w:drawing>
          <wp:inline distT="0" distB="0" distL="0" distR="0" wp14:anchorId="6796694F" wp14:editId="1052F4B6">
            <wp:extent cx="1518700" cy="3116580"/>
            <wp:effectExtent l="0" t="0" r="5715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o silabas.jpg"/>
                    <pic:cNvPicPr/>
                  </pic:nvPicPr>
                  <pic:blipFill rotWithShape="1">
                    <a:blip r:embed="rId16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5" r="61399"/>
                    <a:stretch/>
                  </pic:blipFill>
                  <pic:spPr bwMode="auto">
                    <a:xfrm>
                      <a:off x="0" y="0"/>
                      <a:ext cx="1533985" cy="3147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3CC" w:rsidRDefault="003406E2" w:rsidP="00A143CC">
      <w:pPr>
        <w:rPr>
          <w:rFonts w:ascii="Times New Roman" w:hAnsi="Times New Roman" w:cs="Times New Roman"/>
          <w:b/>
          <w:sz w:val="24"/>
          <w:szCs w:val="24"/>
        </w:rPr>
      </w:pPr>
      <w:r w:rsidRPr="0076487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C0466" w:rsidRDefault="004C0466">
      <w:pPr>
        <w:rPr>
          <w:lang w:val="es-ES"/>
        </w:rPr>
      </w:pPr>
    </w:p>
    <w:p w:rsidR="00DA12BA" w:rsidRDefault="00DA12BA">
      <w:pPr>
        <w:rPr>
          <w:lang w:val="es-ES"/>
        </w:rPr>
      </w:pPr>
    </w:p>
    <w:p w:rsidR="00DA12BA" w:rsidRDefault="00DA12BA">
      <w:pPr>
        <w:rPr>
          <w:lang w:val="es-ES"/>
        </w:rPr>
      </w:pPr>
    </w:p>
    <w:p w:rsidR="00DA12BA" w:rsidRDefault="00DA12BA">
      <w:pPr>
        <w:rPr>
          <w:lang w:val="es-ES"/>
        </w:rPr>
      </w:pPr>
    </w:p>
    <w:p w:rsidR="00DA12BA" w:rsidRDefault="00DA12BA">
      <w:pPr>
        <w:rPr>
          <w:lang w:val="es-ES"/>
        </w:rPr>
      </w:pPr>
    </w:p>
    <w:p w:rsidR="00DA12BA" w:rsidRDefault="00DA12BA">
      <w:pPr>
        <w:rPr>
          <w:lang w:val="es-ES"/>
        </w:rPr>
      </w:pPr>
    </w:p>
    <w:p w:rsidR="00DA12BA" w:rsidRDefault="00DA12BA" w:rsidP="00DA12BA">
      <w:pPr>
        <w:rPr>
          <w:color w:val="000000" w:themeColor="text1"/>
        </w:rPr>
      </w:pPr>
      <w:r w:rsidRPr="00764873">
        <w:rPr>
          <w:rFonts w:ascii="Times New Roman" w:hAnsi="Times New Roman" w:cs="Times New Roman"/>
          <w:b/>
          <w:sz w:val="24"/>
          <w:szCs w:val="24"/>
          <w:lang w:val="es-ES"/>
        </w:rPr>
        <w:t>OA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666DA2">
        <w:rPr>
          <w:b/>
          <w:color w:val="000000" w:themeColor="text1"/>
        </w:rPr>
        <w:t>6</w:t>
      </w:r>
      <w:r w:rsidRPr="00666DA2">
        <w:rPr>
          <w:color w:val="000000" w:themeColor="text1"/>
        </w:rPr>
        <w:t>.  Comprender contenidos explícitos de textos literarios y no literarios, a partir de la escucha atenta, describiendo información y realizando progresivamente inferencias y predicciones.</w:t>
      </w:r>
    </w:p>
    <w:p w:rsidR="008840D0" w:rsidRDefault="008840D0" w:rsidP="008840D0">
      <w:pPr>
        <w:rPr>
          <w:lang w:val="es-ES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a</w:t>
      </w:r>
      <w:r w:rsidRPr="008840D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hyperlink r:id="rId17" w:tooltip="Lectura" w:history="1">
        <w:r w:rsidRPr="008840D0">
          <w:rPr>
            <w:rStyle w:val="Hipervnculo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lectura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es un proceso de interacción entre el pensamiento y el </w:t>
      </w:r>
      <w:hyperlink r:id="rId18" w:tooltip="Lenguaje escrito" w:history="1">
        <w:r w:rsidRPr="008840D0">
          <w:rPr>
            <w:rStyle w:val="Hipervnculo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lenguaje</w:t>
        </w:r>
      </w:hyperlink>
      <w:r w:rsidRPr="008840D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cuando se lee no siempre se logra comprender el mensaje que encierra el texto; es posible, incluso, que se comprenda de manera equivocada. Como habilidad intelectual, comprender implica captar los significados que otros han transmitido mediante sonidos, imágenes, colores y movimientos. Es un proceso donde se dan decodificaciones de acuerdo al contexto, a las ideas secundarias, etc.</w:t>
      </w:r>
      <w:r w:rsidRPr="008840D0">
        <w:rPr>
          <w:lang w:val="es-ES"/>
        </w:rPr>
        <w:t xml:space="preserve"> </w:t>
      </w:r>
    </w:p>
    <w:p w:rsidR="008840D0" w:rsidRDefault="008840D0" w:rsidP="008840D0">
      <w:pPr>
        <w:rPr>
          <w:rFonts w:ascii="Arial" w:hAnsi="Arial" w:cs="Arial"/>
          <w:color w:val="222222"/>
          <w:shd w:val="clear" w:color="auto" w:fill="FFFFFF"/>
        </w:rPr>
      </w:pPr>
      <w:r>
        <w:rPr>
          <w:lang w:val="es-ES"/>
        </w:rPr>
        <w:t>Comprensión lectora;</w:t>
      </w:r>
      <w:r w:rsidRPr="008840D0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 es la capacidad </w:t>
      </w:r>
      <w:r>
        <w:rPr>
          <w:rFonts w:ascii="Arial" w:hAnsi="Arial" w:cs="Arial"/>
          <w:bCs/>
          <w:color w:val="222222"/>
          <w:shd w:val="clear" w:color="auto" w:fill="FFFFFF"/>
        </w:rPr>
        <w:t>de</w:t>
      </w:r>
      <w:r>
        <w:rPr>
          <w:rFonts w:ascii="Arial" w:hAnsi="Arial" w:cs="Arial"/>
          <w:color w:val="222222"/>
          <w:shd w:val="clear" w:color="auto" w:fill="FFFFFF"/>
        </w:rPr>
        <w:t> entender lo que se lee, tanto </w:t>
      </w:r>
      <w:r>
        <w:rPr>
          <w:rFonts w:ascii="Arial" w:hAnsi="Arial" w:cs="Arial"/>
          <w:bCs/>
          <w:color w:val="222222"/>
          <w:shd w:val="clear" w:color="auto" w:fill="FFFFFF"/>
        </w:rPr>
        <w:t>en</w:t>
      </w:r>
      <w:r>
        <w:rPr>
          <w:rFonts w:ascii="Arial" w:hAnsi="Arial" w:cs="Arial"/>
          <w:color w:val="222222"/>
          <w:shd w:val="clear" w:color="auto" w:fill="FFFFFF"/>
        </w:rPr>
        <w:t> referencia al significado </w:t>
      </w:r>
      <w:r>
        <w:rPr>
          <w:rFonts w:ascii="Arial" w:hAnsi="Arial" w:cs="Arial"/>
          <w:bCs/>
          <w:color w:val="222222"/>
          <w:shd w:val="clear" w:color="auto" w:fill="FFFFFF"/>
        </w:rPr>
        <w:t>de</w:t>
      </w:r>
      <w:r>
        <w:rPr>
          <w:rFonts w:ascii="Arial" w:hAnsi="Arial" w:cs="Arial"/>
          <w:color w:val="222222"/>
          <w:shd w:val="clear" w:color="auto" w:fill="FFFFFF"/>
        </w:rPr>
        <w:t> las palabras que forman un texto como </w:t>
      </w:r>
      <w:r w:rsidRPr="008840D0">
        <w:rPr>
          <w:rFonts w:ascii="Arial" w:hAnsi="Arial" w:cs="Arial"/>
          <w:bCs/>
          <w:color w:val="222222"/>
          <w:shd w:val="clear" w:color="auto" w:fill="FFFFFF"/>
        </w:rPr>
        <w:t>con</w:t>
      </w:r>
      <w:r>
        <w:rPr>
          <w:rFonts w:ascii="Arial" w:hAnsi="Arial" w:cs="Arial"/>
          <w:color w:val="222222"/>
          <w:shd w:val="clear" w:color="auto" w:fill="FFFFFF"/>
        </w:rPr>
        <w:t> respecto a la </w:t>
      </w:r>
      <w:r w:rsidRPr="008840D0">
        <w:rPr>
          <w:rFonts w:ascii="Arial" w:hAnsi="Arial" w:cs="Arial"/>
          <w:bCs/>
          <w:color w:val="222222"/>
          <w:shd w:val="clear" w:color="auto" w:fill="FFFFFF"/>
        </w:rPr>
        <w:t>comprensión</w:t>
      </w:r>
      <w:r>
        <w:rPr>
          <w:rFonts w:ascii="Arial" w:hAnsi="Arial" w:cs="Arial"/>
          <w:color w:val="222222"/>
          <w:shd w:val="clear" w:color="auto" w:fill="FFFFFF"/>
        </w:rPr>
        <w:t> global </w:t>
      </w:r>
      <w:r w:rsidRPr="008840D0">
        <w:rPr>
          <w:rFonts w:ascii="Arial" w:hAnsi="Arial" w:cs="Arial"/>
          <w:bCs/>
          <w:color w:val="222222"/>
          <w:shd w:val="clear" w:color="auto" w:fill="FFFFFF"/>
        </w:rPr>
        <w:t>en</w:t>
      </w:r>
      <w:r>
        <w:rPr>
          <w:rFonts w:ascii="Arial" w:hAnsi="Arial" w:cs="Arial"/>
          <w:color w:val="222222"/>
          <w:shd w:val="clear" w:color="auto" w:fill="FFFFFF"/>
        </w:rPr>
        <w:t> un escrito.</w:t>
      </w:r>
    </w:p>
    <w:p w:rsidR="008840D0" w:rsidRDefault="008840D0" w:rsidP="008840D0">
      <w:pPr>
        <w:rPr>
          <w:rFonts w:ascii="Arial" w:hAnsi="Arial" w:cs="Arial"/>
          <w:color w:val="222222"/>
          <w:shd w:val="clear" w:color="auto" w:fill="FFFFFF"/>
        </w:rPr>
      </w:pPr>
      <w:r w:rsidRPr="00EB29CF">
        <w:rPr>
          <w:rFonts w:ascii="Times New Roman" w:hAnsi="Times New Roman" w:cs="Times New Roman"/>
          <w:color w:val="000000" w:themeColor="text1"/>
          <w:sz w:val="24"/>
          <w:szCs w:val="24"/>
        </w:rPr>
        <w:t>Escucha con atención el texto y completa la respuesta correcta</w:t>
      </w:r>
    </w:p>
    <w:p w:rsidR="008840D0" w:rsidRDefault="0023244D" w:rsidP="008840D0">
      <w:pPr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1215D9" wp14:editId="59DCE5AB">
                <wp:simplePos x="0" y="0"/>
                <wp:positionH relativeFrom="column">
                  <wp:posOffset>3175306</wp:posOffset>
                </wp:positionH>
                <wp:positionV relativeFrom="paragraph">
                  <wp:posOffset>3256069</wp:posOffset>
                </wp:positionV>
                <wp:extent cx="229541" cy="180623"/>
                <wp:effectExtent l="38100" t="19050" r="37465" b="29210"/>
                <wp:wrapNone/>
                <wp:docPr id="9" name="Estrella de 5 punt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41" cy="180623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E39E7" id="Estrella de 5 puntas 9" o:spid="_x0000_s1026" style="position:absolute;margin-left:250pt;margin-top:256.4pt;width:18.05pt;height:14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9541,180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" path="m,68992r87677,l114771,r27093,68992l229541,68992r-70933,42639l185702,180623,114771,137983,43839,180623,70933,111631,,68992xe" fillcolor="#5b9bd5 [3204]" strokecolor="#1f4d78 [1604]" strokeweight="1pt">
                <v:stroke joinstyle="miter"/>
                <v:path arrowok="t" o:connecttype="custom" o:connectlocs="0,68992;87677,68992;114771,0;141864,68992;229541,68992;158608,111631;185702,180623;114771,137983;43839,180623;70933,111631;0,68992" o:connectangles="0,0,0,0,0,0,0,0,0,0,0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930188</wp:posOffset>
                </wp:positionH>
                <wp:positionV relativeFrom="paragraph">
                  <wp:posOffset>1552081</wp:posOffset>
                </wp:positionV>
                <wp:extent cx="229541" cy="180623"/>
                <wp:effectExtent l="38100" t="19050" r="37465" b="29210"/>
                <wp:wrapNone/>
                <wp:docPr id="6" name="Estrella de 5 punt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41" cy="180623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8543D" id="Estrella de 5 puntas 6" o:spid="_x0000_s1026" style="position:absolute;margin-left:152pt;margin-top:122.2pt;width:18.05pt;height:14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9541,180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" path="m,68992r87677,l114771,r27093,68992l229541,68992r-70933,42639l185702,180623,114771,137983,43839,180623,70933,111631,,68992xe" fillcolor="#5b9bd5 [3204]" strokecolor="#1f4d78 [1604]" strokeweight="1pt">
                <v:stroke joinstyle="miter"/>
                <v:path arrowok="t" o:connecttype="custom" o:connectlocs="0,68992;87677,68992;114771,0;141864,68992;229541,68992;158608,111631;185702,180623;114771,137983;43839,180623;70933,111631;0,68992" o:connectangles="0,0,0,0,0,0,0,0,0,0,0"/>
              </v:shape>
            </w:pict>
          </mc:Fallback>
        </mc:AlternateContent>
      </w:r>
      <w:r w:rsidR="008840D0">
        <w:rPr>
          <w:noProof/>
          <w:sz w:val="32"/>
          <w:szCs w:val="32"/>
          <w:lang w:val="en-US"/>
        </w:rPr>
        <w:drawing>
          <wp:inline distT="0" distB="0" distL="0" distR="0" wp14:anchorId="56D97587" wp14:editId="6F7E9774">
            <wp:extent cx="3912243" cy="5028764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uento otr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20" cy="50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0D0" w:rsidRDefault="008840D0">
      <w:pPr>
        <w:rPr>
          <w:lang w:val="es-ES"/>
        </w:rPr>
      </w:pPr>
    </w:p>
    <w:p w:rsidR="008840D0" w:rsidRPr="004C0466" w:rsidRDefault="008840D0">
      <w:pPr>
        <w:rPr>
          <w:lang w:val="es-ES"/>
        </w:rPr>
      </w:pPr>
    </w:p>
    <w:sectPr w:rsidR="008840D0" w:rsidRPr="004C0466" w:rsidSect="00DA12BA">
      <w:pgSz w:w="12240" w:h="15840"/>
      <w:pgMar w:top="142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41688"/>
    <w:multiLevelType w:val="multilevel"/>
    <w:tmpl w:val="0B04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D7C03"/>
    <w:multiLevelType w:val="multilevel"/>
    <w:tmpl w:val="90D00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66"/>
    <w:rsid w:val="00027BBB"/>
    <w:rsid w:val="00040E00"/>
    <w:rsid w:val="00090A8E"/>
    <w:rsid w:val="0011719B"/>
    <w:rsid w:val="0023244D"/>
    <w:rsid w:val="00306531"/>
    <w:rsid w:val="003406E2"/>
    <w:rsid w:val="004267C8"/>
    <w:rsid w:val="004C0466"/>
    <w:rsid w:val="005E6AFB"/>
    <w:rsid w:val="006330FD"/>
    <w:rsid w:val="006B51C3"/>
    <w:rsid w:val="0072071F"/>
    <w:rsid w:val="00780268"/>
    <w:rsid w:val="008840D0"/>
    <w:rsid w:val="008C2C80"/>
    <w:rsid w:val="00923945"/>
    <w:rsid w:val="00A143CC"/>
    <w:rsid w:val="00A54357"/>
    <w:rsid w:val="00C042A9"/>
    <w:rsid w:val="00DA12BA"/>
    <w:rsid w:val="00ED0DCE"/>
    <w:rsid w:val="00FB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46D073-7F10-427D-9F2D-87F21860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466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C0466"/>
    <w:pPr>
      <w:autoSpaceDE w:val="0"/>
      <w:autoSpaceDN w:val="0"/>
      <w:adjustRightInd w:val="0"/>
      <w:spacing w:after="0" w:line="240" w:lineRule="auto"/>
    </w:pPr>
    <w:rPr>
      <w:rFonts w:ascii="gobCL" w:hAnsi="gobCL" w:cs="gobCL"/>
      <w:color w:val="000000"/>
      <w:sz w:val="24"/>
      <w:szCs w:val="24"/>
      <w:lang w:val="es-CL"/>
    </w:rPr>
  </w:style>
  <w:style w:type="table" w:styleId="Tablaconcuadrcula">
    <w:name w:val="Table Grid"/>
    <w:basedOn w:val="Tablanormal"/>
    <w:uiPriority w:val="39"/>
    <w:rsid w:val="004C0466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D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semiHidden/>
    <w:unhideWhenUsed/>
    <w:rsid w:val="00ED0DCE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A54357"/>
    <w:rPr>
      <w:i/>
      <w:iCs/>
    </w:rPr>
  </w:style>
  <w:style w:type="paragraph" w:styleId="Prrafodelista">
    <w:name w:val="List Paragraph"/>
    <w:basedOn w:val="Normal"/>
    <w:uiPriority w:val="34"/>
    <w:qFormat/>
    <w:rsid w:val="008C2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hyperlink" Target="https://es.wikipedia.org/wiki/Lenguaje_escrit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hyperlink" Target="https://es.wikipedia.org/wiki/Lectur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5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3E248-2726-4065-AFD4-5E3500DA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osé Núñez</dc:creator>
  <cp:keywords/>
  <dc:description/>
  <cp:lastModifiedBy>María José Núñez</cp:lastModifiedBy>
  <cp:revision>2</cp:revision>
  <dcterms:created xsi:type="dcterms:W3CDTF">2020-03-23T14:13:00Z</dcterms:created>
  <dcterms:modified xsi:type="dcterms:W3CDTF">2020-03-23T14:13:00Z</dcterms:modified>
</cp:coreProperties>
</file>